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0B" w:rsidRDefault="00C1320B" w:rsidP="00C1320B">
      <w:pPr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Утвержден</w:t>
      </w:r>
    </w:p>
    <w:p w:rsidR="00C1320B" w:rsidRPr="00C1320B" w:rsidRDefault="00C1320B" w:rsidP="00C1320B">
      <w:pPr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риказом от 26.04.2019 № 64</w:t>
      </w:r>
      <w:bookmarkStart w:id="0" w:name="_GoBack"/>
      <w:bookmarkEnd w:id="0"/>
    </w:p>
    <w:p w:rsidR="000021D9" w:rsidRDefault="000021D9" w:rsidP="000021D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ПИСОК УЧЕБНИКОВ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 УЧЕБНЫХ ПОСОБИЙ НА 2019 – 2020 УЧЕБНЫЙ ГОД</w:t>
      </w:r>
    </w:p>
    <w:p w:rsidR="000021D9" w:rsidRDefault="000021D9" w:rsidP="000021D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АЧАЛЬНОЕ ОБЩЕЕ ОБРАЗОВАНИЕ</w:t>
      </w: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0"/>
        <w:gridCol w:w="993"/>
        <w:gridCol w:w="1983"/>
      </w:tblGrid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jc w:val="center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теля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ецкий В.Г., Кирюшкин В.А., Виноградская Л. А. и 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збука.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анова Л. Ф Горецкий В.Г., Голованова М.В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ро М.И., Волко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И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епанова С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шаков А. 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4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- 4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в 2- 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ецкий язык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шаков А. 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С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Граф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н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анова Л..Ф., Горецкий В.Г., Голованов М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м И.Л., Рыжова Л.И., Фомичева Л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ецкий язык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А., Бельтюкова Г.В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 (в 2-х частя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шаков А. А.</w:t>
            </w:r>
          </w:p>
          <w:p w:rsidR="000021D9" w:rsidRDefault="000021D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яева Н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»</w:t>
            </w:r>
          </w:p>
        </w:tc>
      </w:tr>
      <w:tr w:rsidR="000021D9" w:rsidTr="000021D9">
        <w:trPr>
          <w:trHeight w:val="6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мецкий </w:t>
            </w:r>
            <w:r w:rsidR="00956D8C">
              <w:rPr>
                <w:rFonts w:ascii="Times New Roman" w:eastAsia="Times New Roman" w:hAnsi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р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.И.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А., Бельтюкова Г.В., Волкова С.И., Степанова С.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ешаков А. 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зобазитель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итская Е.Д., Сергеева Г.П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021D9" w:rsidTr="000021D9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Е., Зуева Т. П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Default="000021D9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</w:tbl>
    <w:p w:rsidR="000021D9" w:rsidRDefault="000021D9" w:rsidP="00C1320B">
      <w:pPr>
        <w:rPr>
          <w:rFonts w:ascii="Times New Roman" w:hAnsi="Times New Roman"/>
          <w:b/>
          <w:sz w:val="24"/>
          <w:szCs w:val="24"/>
        </w:rPr>
      </w:pPr>
    </w:p>
    <w:p w:rsidR="00C1320B" w:rsidRDefault="00C1320B" w:rsidP="00C1320B">
      <w:pPr>
        <w:rPr>
          <w:rFonts w:ascii="Times New Roman" w:hAnsi="Times New Roman"/>
          <w:b/>
          <w:sz w:val="24"/>
          <w:szCs w:val="24"/>
        </w:rPr>
      </w:pPr>
    </w:p>
    <w:p w:rsidR="00C1320B" w:rsidRDefault="00C1320B" w:rsidP="00C1320B">
      <w:pPr>
        <w:rPr>
          <w:rFonts w:ascii="Times New Roman" w:hAnsi="Times New Roman"/>
          <w:b/>
          <w:sz w:val="24"/>
          <w:szCs w:val="24"/>
        </w:rPr>
      </w:pPr>
    </w:p>
    <w:p w:rsidR="00C1320B" w:rsidRDefault="00C1320B" w:rsidP="00C1320B">
      <w:pPr>
        <w:rPr>
          <w:rFonts w:ascii="Times New Roman" w:hAnsi="Times New Roman"/>
          <w:b/>
          <w:sz w:val="24"/>
          <w:szCs w:val="24"/>
        </w:rPr>
      </w:pPr>
    </w:p>
    <w:p w:rsidR="00C1320B" w:rsidRDefault="00C1320B" w:rsidP="00C1320B">
      <w:pPr>
        <w:rPr>
          <w:rFonts w:ascii="Times New Roman" w:hAnsi="Times New Roman"/>
          <w:b/>
          <w:sz w:val="24"/>
          <w:szCs w:val="24"/>
        </w:rPr>
      </w:pPr>
    </w:p>
    <w:p w:rsidR="00DB1D8F" w:rsidRDefault="00DB1D8F" w:rsidP="00DB1D8F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СНОВНОЕ ОБЩЕЕ ОБРАЗОВАНИЕ</w:t>
      </w: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0"/>
        <w:gridCol w:w="993"/>
        <w:gridCol w:w="1983"/>
      </w:tblGrid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, Баранов М. Т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ецкий язык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F23F0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0" w:rsidRDefault="007F23F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фанасьева О.В., Михеев И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0" w:rsidRDefault="007F23F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0" w:rsidRDefault="007F23F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0" w:rsidRDefault="007F23F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 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И., Свенцицкая И.С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еев А.И., Никол и на В. В., Липкина Е.К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– 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зляк А.Г., Полонский В.Б., Якир М.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нин Н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AB045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ведение в биологию»  </w:t>
            </w:r>
          </w:p>
          <w:p w:rsidR="00AB045A" w:rsidRDefault="00AB045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центрический курс, УМК </w:t>
            </w:r>
          </w:p>
          <w:p w:rsidR="00AB045A" w:rsidRDefault="00AB045A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фера жиз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яе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.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тровская О.В. / Под ре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4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10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 «Технологии ведения до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Граф»</w:t>
            </w:r>
          </w:p>
        </w:tc>
      </w:tr>
      <w:tr w:rsidR="00DB1D8F" w:rsidTr="00193E6C">
        <w:trPr>
          <w:trHeight w:val="11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. «Индустриальные техн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Граф»</w:t>
            </w:r>
          </w:p>
        </w:tc>
      </w:tr>
      <w:tr w:rsidR="00DB1D8F" w:rsidTr="00193E6C">
        <w:trPr>
          <w:trHeight w:val="5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веев А.П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 А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росвещение»</w:t>
            </w:r>
          </w:p>
        </w:tc>
      </w:tr>
      <w:tr w:rsidR="00DB1D8F" w:rsidTr="00193E6C">
        <w:trPr>
          <w:trHeight w:val="9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, Санникова Л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ецкий язык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7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гиб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ноградова Н.Ф Городецкая Н.И., Иванова Л.Ф. и др. / Под ред. Боголюбова Л.Н., Ивановой Л.Ф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 Я., Жохов В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немозина»</w:t>
            </w:r>
          </w:p>
        </w:tc>
      </w:tr>
      <w:tr w:rsidR="00DB1D8F" w:rsidTr="00193E6C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нин Н.И., Сонина В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DB1D8F" w:rsidTr="00193E6C">
        <w:trPr>
          <w:trHeight w:val="7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. Технологии ведения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Граф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щенко A.T. Симоненко В.Д.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Граф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сентьев Н.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России,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C50FC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F" w:rsidRDefault="00C50FC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F" w:rsidRDefault="00C50FC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193E6C" w:rsidRDefault="00C50FC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для специальных (коррекционных) учреждений</w:t>
            </w:r>
          </w:p>
          <w:p w:rsidR="00C50FCF" w:rsidRDefault="00C50FC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VIII вида</w:t>
            </w:r>
            <w:r w:rsidR="00193E6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F" w:rsidRDefault="00C50FC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CF" w:rsidRDefault="00C50FC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193E6C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гос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93E6C" w:rsidRDefault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для специальных (коррекционных) учреждений</w:t>
            </w:r>
          </w:p>
          <w:p w:rsidR="00193E6C" w:rsidRDefault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VIII ви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 w:rsidP="007F23F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 w:rsidP="007F23F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282208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8" w:rsidRPr="00282208" w:rsidRDefault="00282208" w:rsidP="002822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208">
              <w:rPr>
                <w:rFonts w:ascii="Times New Roman" w:eastAsiaTheme="minorHAnsi" w:hAnsi="Times New Roman"/>
                <w:sz w:val="24"/>
                <w:szCs w:val="24"/>
              </w:rPr>
              <w:t>Лифанова Т.М.</w:t>
            </w:r>
          </w:p>
          <w:p w:rsidR="00282208" w:rsidRDefault="0028220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8" w:rsidRDefault="00282208" w:rsidP="00282208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282208" w:rsidRPr="00C70F23" w:rsidRDefault="00282208" w:rsidP="00C70F23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ик для специальных (коррекционных) образовательных учреждений (VII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)*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8" w:rsidRDefault="00282208" w:rsidP="007F23F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08" w:rsidRDefault="00282208" w:rsidP="007F23F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аранов М.Т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 А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4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В. и др./ По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д.Торк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Я., Баранов П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ю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сеобщая история. История нового времени. 1500 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00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»</w:t>
            </w:r>
          </w:p>
        </w:tc>
      </w:tr>
      <w:tr w:rsidR="00DB1D8F" w:rsidTr="00193E6C">
        <w:trPr>
          <w:trHeight w:val="4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голюбов Л.Н., Городецкая Н.И., Иванова Л.Ф. /Под ред. Боголюбова Л.Н., Ивановой Л.Ф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</w:t>
            </w: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карычев Ю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И. и др. / Под ре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0A26A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зляк А. Г., Поло</w:t>
            </w:r>
            <w:r w:rsidR="00B33183">
              <w:rPr>
                <w:rFonts w:ascii="Times New Roman" w:eastAsia="Times New Roman" w:hAnsi="Times New Roman"/>
                <w:sz w:val="24"/>
                <w:szCs w:val="24"/>
              </w:rPr>
              <w:t>нский В.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, Якир М.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0A26A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="00DB1D8F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0A26A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Граф</w:t>
            </w:r>
            <w:r w:rsidR="00DB1D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DB1D8F" w:rsidTr="00193E6C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DB1D8F" w:rsidTr="00193E6C"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Л.А., Русаков С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“Бином”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терских А.С, Гуров Г.Е. / Под ре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. Технологии ведения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Граф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щенко А.Т., Симоненко В.Д.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Граф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 в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карычев Ю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И. и др. / Под ре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сентьев Н., Данилов А.А.,</w:t>
            </w:r>
            <w:r w:rsidR="00C70F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В., Токарева А.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общая история 1800-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Просвещение"</w:t>
            </w:r>
          </w:p>
        </w:tc>
      </w:tr>
      <w:tr w:rsidR="00DB1D8F" w:rsidTr="00193E6C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Ю., Городецкая Н.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дю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нин Н.И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ртикаль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, Гончаров Б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П., Елисеева Е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гатыр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. 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Граф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DB1D8F" w:rsidTr="00193E6C">
        <w:trPr>
          <w:trHeight w:val="3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>Залогова</w:t>
            </w:r>
            <w:proofErr w:type="spellEnd"/>
            <w:r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  <w:t xml:space="preserve"> Л.А., Русаков С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ином»</w:t>
            </w:r>
          </w:p>
        </w:tc>
      </w:tr>
      <w:tr w:rsidR="00DB1D8F" w:rsidTr="00193E6C">
        <w:trPr>
          <w:trHeight w:val="4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итерских А.С.,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 в театре, кино, на телевид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4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уменко Т.И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Дрофа”</w:t>
            </w:r>
          </w:p>
        </w:tc>
      </w:tr>
      <w:tr w:rsidR="00DB1D8F" w:rsidTr="00193E6C">
        <w:trPr>
          <w:trHeight w:val="4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Н.,</w:t>
            </w:r>
            <w:r w:rsidR="00193E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 Н.И.,</w:t>
            </w:r>
            <w:r w:rsidR="00193E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Дрофа”</w:t>
            </w:r>
          </w:p>
        </w:tc>
      </w:tr>
      <w:tr w:rsidR="00193E6C" w:rsidTr="00193E6C">
        <w:trPr>
          <w:trHeight w:val="4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алун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 w:rsidP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193E6C" w:rsidRDefault="00193E6C" w:rsidP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для специальных (коррекционных) учреждений</w:t>
            </w:r>
          </w:p>
          <w:p w:rsidR="00193E6C" w:rsidRDefault="00193E6C" w:rsidP="00193E6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VIII ви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193E6C" w:rsidTr="00193E6C">
        <w:trPr>
          <w:trHeight w:val="4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шева З.Ф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 w:rsidP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93E6C" w:rsidRDefault="00193E6C" w:rsidP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 для специальных (коррекционных) учреждений</w:t>
            </w:r>
          </w:p>
          <w:p w:rsidR="00193E6C" w:rsidRDefault="00193E6C" w:rsidP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VIII ви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 w:rsidP="007F23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193E6C" w:rsidP="007F23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C70F23" w:rsidTr="00193E6C">
        <w:trPr>
          <w:trHeight w:val="4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3" w:rsidRDefault="00C70F23" w:rsidP="00282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E552B">
              <w:rPr>
                <w:rFonts w:ascii="Times New Roman" w:hAnsi="Times New Roman"/>
                <w:sz w:val="24"/>
                <w:szCs w:val="24"/>
              </w:rPr>
              <w:t>Бгажнокова</w:t>
            </w:r>
            <w:proofErr w:type="spellEnd"/>
            <w:r w:rsidRPr="00BE552B">
              <w:rPr>
                <w:rFonts w:ascii="Times New Roman" w:hAnsi="Times New Roman"/>
                <w:sz w:val="24"/>
                <w:szCs w:val="24"/>
              </w:rPr>
              <w:t xml:space="preserve"> И.М., Смирнова Л.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3" w:rsidRDefault="00C70F23" w:rsidP="00193E6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Отечества</w:t>
            </w:r>
          </w:p>
          <w:p w:rsidR="00C70F23" w:rsidRDefault="00C70F23" w:rsidP="00193E6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 для обучающихся с интеллектуальными нару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3" w:rsidRDefault="00C70F23" w:rsidP="007F23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3" w:rsidRDefault="00C70F23" w:rsidP="007F23F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7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6C" w:rsidRPr="00193E6C" w:rsidRDefault="00193E6C" w:rsidP="00193E6C">
            <w:pPr>
              <w:spacing w:after="200" w:line="276" w:lineRule="auto"/>
              <w:rPr>
                <w:rFonts w:ascii="Times New Roman" w:eastAsiaTheme="minorHAnsi" w:hAnsi="Times New Roman"/>
                <w:szCs w:val="20"/>
              </w:rPr>
            </w:pPr>
            <w:proofErr w:type="spellStart"/>
            <w:r w:rsidRPr="00193E6C">
              <w:rPr>
                <w:rFonts w:ascii="Times New Roman" w:eastAsiaTheme="minorHAnsi" w:hAnsi="Times New Roman"/>
                <w:szCs w:val="20"/>
              </w:rPr>
              <w:t>Вангородский</w:t>
            </w:r>
            <w:proofErr w:type="spellEnd"/>
            <w:r w:rsidRPr="00193E6C">
              <w:rPr>
                <w:rFonts w:ascii="Times New Roman" w:eastAsiaTheme="minorHAnsi" w:hAnsi="Times New Roman"/>
                <w:szCs w:val="20"/>
              </w:rPr>
              <w:t xml:space="preserve"> С.Н., Кузнецов М.И, </w:t>
            </w:r>
            <w:proofErr w:type="spellStart"/>
            <w:r w:rsidRPr="00193E6C">
              <w:rPr>
                <w:rFonts w:ascii="Times New Roman" w:eastAsiaTheme="minorHAnsi" w:hAnsi="Times New Roman"/>
                <w:szCs w:val="20"/>
              </w:rPr>
              <w:t>Латчук</w:t>
            </w:r>
            <w:proofErr w:type="spellEnd"/>
            <w:r w:rsidRPr="00193E6C">
              <w:rPr>
                <w:rFonts w:ascii="Times New Roman" w:eastAsiaTheme="minorHAnsi" w:hAnsi="Times New Roman"/>
                <w:szCs w:val="20"/>
              </w:rPr>
              <w:t xml:space="preserve"> В.Н. и др.</w:t>
            </w:r>
          </w:p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9468DD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рофа</w:t>
            </w:r>
            <w:r w:rsidR="00DB1D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вина В.Я., Журавлёв В.П., Коровин В.И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Pr="009468DD" w:rsidRDefault="009468DD" w:rsidP="009468DD">
            <w:pPr>
              <w:spacing w:before="100" w:beforeAutospacing="1" w:after="202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 Я., Баранов П.А., </w:t>
            </w:r>
            <w:proofErr w:type="spellStart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юшкина</w:t>
            </w:r>
            <w:proofErr w:type="spellEnd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М. и др./под ред. </w:t>
            </w:r>
            <w:proofErr w:type="spellStart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андерова</w:t>
            </w:r>
            <w:proofErr w:type="spellEnd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  <w:p w:rsidR="00DB1D8F" w:rsidRDefault="00DB1D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DD" w:rsidRPr="009468DD" w:rsidRDefault="009468DD" w:rsidP="009468DD">
            <w:pPr>
              <w:spacing w:before="100" w:beforeAutospacing="1" w:after="202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В., и др./Под ред. </w:t>
            </w:r>
            <w:proofErr w:type="spellStart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DD" w:rsidRPr="009468DD" w:rsidRDefault="009468DD" w:rsidP="009468DD">
            <w:pPr>
              <w:spacing w:before="100" w:beforeAutospacing="1" w:after="202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946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Ю., Матвеев А.И. и др. </w:t>
            </w:r>
          </w:p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4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карычев Ю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И. и др. / Под ре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DB1D8F" w:rsidTr="00193E6C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Pr="00282208" w:rsidRDefault="009468DD" w:rsidP="002822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9468DD">
              <w:rPr>
                <w:rFonts w:ascii="Times New Roman" w:eastAsiaTheme="minorHAnsi" w:hAnsi="Times New Roman"/>
                <w:szCs w:val="20"/>
              </w:rPr>
              <w:t xml:space="preserve">Семакин И.Г., </w:t>
            </w:r>
            <w:proofErr w:type="spellStart"/>
            <w:r w:rsidRPr="009468DD">
              <w:rPr>
                <w:rFonts w:ascii="Times New Roman" w:eastAsiaTheme="minorHAnsi" w:hAnsi="Times New Roman"/>
                <w:szCs w:val="20"/>
              </w:rPr>
              <w:t>Залогова</w:t>
            </w:r>
            <w:proofErr w:type="spellEnd"/>
            <w:r w:rsidRPr="009468DD">
              <w:rPr>
                <w:rFonts w:ascii="Times New Roman" w:eastAsiaTheme="minorHAnsi" w:hAnsi="Times New Roman"/>
                <w:szCs w:val="20"/>
              </w:rPr>
              <w:t xml:space="preserve"> Л.А., Русаков СВ., Шестакова Л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08" w:rsidRPr="009468DD" w:rsidRDefault="009468DD" w:rsidP="0028220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9468DD">
              <w:rPr>
                <w:rFonts w:ascii="Times New Roman" w:eastAsiaTheme="minorHAnsi" w:hAnsi="Times New Roman"/>
                <w:szCs w:val="20"/>
              </w:rPr>
              <w:t>«Бином. Лаборатория знаний»</w:t>
            </w:r>
          </w:p>
        </w:tc>
      </w:tr>
      <w:tr w:rsidR="00DB1D8F" w:rsidTr="00193E6C">
        <w:trPr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ы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DB1D8F" w:rsidTr="000A26AF">
        <w:trPr>
          <w:trHeight w:val="7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Pr="000A26AF" w:rsidRDefault="000A26AF" w:rsidP="000A26A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монтов С.Г., Захаров В.Б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F" w:rsidRPr="000A26AF" w:rsidRDefault="00DB1D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рофа»</w:t>
            </w:r>
          </w:p>
        </w:tc>
      </w:tr>
      <w:tr w:rsidR="00DB1D8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8F" w:rsidRDefault="00DB1D8F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7F23F0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0" w:rsidRDefault="007F23F0" w:rsidP="007F23F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фанасьева О.В., Михеев И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0" w:rsidRDefault="007F23F0" w:rsidP="007F23F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0" w:rsidRDefault="007F23F0" w:rsidP="007F23F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0" w:rsidRDefault="007F23F0" w:rsidP="007F23F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0A26AF" w:rsidTr="00193E6C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F" w:rsidRDefault="000A26AF" w:rsidP="009E568E">
            <w:pPr>
              <w:spacing w:after="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F" w:rsidRDefault="000A26AF" w:rsidP="009E568E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F" w:rsidRDefault="000A26AF" w:rsidP="009E568E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– 9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AF" w:rsidRDefault="000A26AF" w:rsidP="009E568E">
            <w:pPr>
              <w:spacing w:after="200" w:line="276" w:lineRule="auto"/>
              <w:rPr>
                <w:rFonts w:ascii="Times New Roman,Calibri" w:eastAsia="Times New Roman,Calibri" w:hAnsi="Times New Roman,Calibri" w:cs="Times New Roman,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свещение»</w:t>
            </w:r>
          </w:p>
        </w:tc>
      </w:tr>
    </w:tbl>
    <w:p w:rsidR="00DB1D8F" w:rsidRDefault="00DB1D8F" w:rsidP="00DB1D8F"/>
    <w:p w:rsidR="000021D9" w:rsidRDefault="000021D9" w:rsidP="000021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21D9" w:rsidRDefault="000021D9" w:rsidP="000021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21D9" w:rsidRDefault="000021D9" w:rsidP="000021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29B1" w:rsidRDefault="00A729B1"/>
    <w:sectPr w:rsidR="00A7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D9"/>
    <w:rsid w:val="000021D9"/>
    <w:rsid w:val="000A26AF"/>
    <w:rsid w:val="001913D8"/>
    <w:rsid w:val="00193E6C"/>
    <w:rsid w:val="00282208"/>
    <w:rsid w:val="007F23F0"/>
    <w:rsid w:val="009468DD"/>
    <w:rsid w:val="00956D8C"/>
    <w:rsid w:val="00A226C4"/>
    <w:rsid w:val="00A729B1"/>
    <w:rsid w:val="00AB045A"/>
    <w:rsid w:val="00B33183"/>
    <w:rsid w:val="00C1320B"/>
    <w:rsid w:val="00C50FCF"/>
    <w:rsid w:val="00C70F23"/>
    <w:rsid w:val="00DB1D8F"/>
    <w:rsid w:val="00FB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5FE66-FFE6-4356-AC00-775CEAFE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D9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32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F716-DC76-4794-8D19-18852079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9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g</dc:creator>
  <cp:lastModifiedBy>IVM-PRICH-00002</cp:lastModifiedBy>
  <cp:revision>6</cp:revision>
  <cp:lastPrinted>2019-07-31T06:17:00Z</cp:lastPrinted>
  <dcterms:created xsi:type="dcterms:W3CDTF">2019-06-19T03:51:00Z</dcterms:created>
  <dcterms:modified xsi:type="dcterms:W3CDTF">2019-07-31T06:18:00Z</dcterms:modified>
</cp:coreProperties>
</file>